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  <w:bookmarkStart w:id="0" w:name="_GoBack"/>
      <w:bookmarkEnd w:id="0"/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B9463B" w:rsidRDefault="000F6A6C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График</w:t>
      </w:r>
      <w:r w:rsidR="00DE0F78" w:rsidRPr="00B9463B">
        <w:rPr>
          <w:b/>
          <w:sz w:val="24"/>
        </w:rPr>
        <w:t xml:space="preserve"> </w:t>
      </w:r>
      <w:r w:rsidR="00911CCD" w:rsidRPr="00B9463B">
        <w:rPr>
          <w:b/>
          <w:sz w:val="24"/>
        </w:rPr>
        <w:t xml:space="preserve">проведения Межрайонной ИФНС </w:t>
      </w:r>
      <w:r w:rsidR="00F51F8A" w:rsidRPr="00B9463B">
        <w:rPr>
          <w:b/>
          <w:sz w:val="24"/>
        </w:rPr>
        <w:t>России №</w:t>
      </w:r>
      <w:r w:rsidR="00DE0F78" w:rsidRPr="00B9463B">
        <w:rPr>
          <w:b/>
          <w:sz w:val="24"/>
        </w:rPr>
        <w:t xml:space="preserve">27 </w:t>
      </w:r>
    </w:p>
    <w:p w:rsidR="00911CCD" w:rsidRPr="00B9463B" w:rsidRDefault="00911CCD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по Свердловской области тематических семинаров с налогоплательщиками в</w:t>
      </w:r>
      <w:r w:rsidR="00DE0F78" w:rsidRPr="00B9463B">
        <w:rPr>
          <w:b/>
          <w:sz w:val="24"/>
        </w:rPr>
        <w:t xml:space="preserve"> </w:t>
      </w:r>
      <w:r w:rsidR="00310596">
        <w:rPr>
          <w:b/>
          <w:sz w:val="24"/>
        </w:rPr>
        <w:t>3</w:t>
      </w:r>
      <w:r w:rsidRPr="00B9463B">
        <w:rPr>
          <w:b/>
          <w:sz w:val="24"/>
        </w:rPr>
        <w:t xml:space="preserve"> квартале 20</w:t>
      </w:r>
      <w:r w:rsidR="00B41329" w:rsidRPr="00B9463B">
        <w:rPr>
          <w:b/>
          <w:sz w:val="24"/>
        </w:rPr>
        <w:t>2</w:t>
      </w:r>
      <w:r w:rsidR="00140D98">
        <w:rPr>
          <w:b/>
          <w:sz w:val="24"/>
        </w:rPr>
        <w:t>3</w:t>
      </w:r>
      <w:r w:rsidRPr="00B9463B">
        <w:rPr>
          <w:b/>
          <w:sz w:val="24"/>
        </w:rPr>
        <w:t xml:space="preserve"> года</w:t>
      </w:r>
    </w:p>
    <w:p w:rsidR="00830DDD" w:rsidRPr="00B9463B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RPr="00B9463B" w:rsidTr="00812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9463B" w:rsidRDefault="00B403E4" w:rsidP="00B403E4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 xml:space="preserve">Место проведения </w:t>
            </w:r>
          </w:p>
          <w:p w:rsidR="00911CCD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Дата</w:t>
            </w:r>
            <w:r w:rsidR="00B403E4" w:rsidRPr="00B9463B">
              <w:rPr>
                <w:b/>
                <w:sz w:val="24"/>
              </w:rPr>
              <w:t xml:space="preserve"> и время</w:t>
            </w:r>
            <w:r w:rsidRPr="00B9463B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</w:t>
            </w:r>
            <w:r w:rsidR="002D3E35" w:rsidRPr="00B9463B">
              <w:rPr>
                <w:b/>
                <w:sz w:val="24"/>
              </w:rPr>
              <w:t>елефон</w:t>
            </w:r>
          </w:p>
        </w:tc>
      </w:tr>
      <w:tr w:rsidR="00973305" w:rsidRPr="00B9463B" w:rsidTr="00812E3E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rPr>
                <w:sz w:val="24"/>
              </w:rPr>
            </w:pPr>
            <w:r w:rsidRPr="00B9463B"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616B1" w:rsidRDefault="006A01FE" w:rsidP="001958F3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 xml:space="preserve">Межрайонная ИФНС России № </w:t>
            </w:r>
            <w:r w:rsidR="0040260E" w:rsidRPr="005616B1">
              <w:rPr>
                <w:sz w:val="24"/>
              </w:rPr>
              <w:t>27</w:t>
            </w:r>
            <w:r w:rsidRPr="005616B1">
              <w:rPr>
                <w:sz w:val="24"/>
              </w:rPr>
              <w:t xml:space="preserve"> по Свердловской области</w:t>
            </w:r>
          </w:p>
          <w:p w:rsidR="00911CCD" w:rsidRPr="005616B1" w:rsidRDefault="00B403E4" w:rsidP="00DE0F78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 xml:space="preserve">г. </w:t>
            </w:r>
            <w:r w:rsidR="00DE0F78" w:rsidRPr="005616B1">
              <w:rPr>
                <w:sz w:val="24"/>
              </w:rPr>
              <w:t>Качканар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4а микрорайон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107</w:t>
            </w:r>
            <w:r w:rsidR="003C426D" w:rsidRPr="005616B1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616B1" w:rsidRDefault="00310596" w:rsidP="00F17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B403E4" w:rsidRPr="005616B1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B403E4" w:rsidRPr="005616B1">
              <w:rPr>
                <w:sz w:val="24"/>
              </w:rPr>
              <w:t>.20</w:t>
            </w:r>
            <w:r w:rsidR="00B41329" w:rsidRPr="005616B1">
              <w:rPr>
                <w:sz w:val="24"/>
              </w:rPr>
              <w:t>2</w:t>
            </w:r>
            <w:r w:rsidR="00C22597">
              <w:rPr>
                <w:sz w:val="24"/>
              </w:rPr>
              <w:t>3</w:t>
            </w:r>
          </w:p>
          <w:p w:rsidR="00B403E4" w:rsidRPr="005616B1" w:rsidRDefault="00B403E4" w:rsidP="00F1728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Default="00C22597" w:rsidP="0068367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F40967" w:rsidRPr="005616B1" w:rsidRDefault="00C22597" w:rsidP="0068367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CD7283"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5616B1" w:rsidRPr="005616B1" w:rsidRDefault="005616B1" w:rsidP="001841BC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5616B1" w:rsidRDefault="00B41329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</w:t>
            </w:r>
            <w:r w:rsidR="00DE0F78" w:rsidRPr="005616B1">
              <w:rPr>
                <w:sz w:val="24"/>
              </w:rPr>
              <w:t>341</w:t>
            </w:r>
            <w:r w:rsidR="00973305" w:rsidRPr="005616B1">
              <w:rPr>
                <w:sz w:val="24"/>
              </w:rPr>
              <w:t>)</w:t>
            </w:r>
          </w:p>
          <w:p w:rsidR="00911CCD" w:rsidRPr="005616B1" w:rsidRDefault="00DE0F78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 w:rsidRPr="00B9463B">
              <w:rPr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7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B9463B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B9463B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8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AB6A3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AB6A37" w:rsidRPr="005616B1" w:rsidRDefault="00AB6A37" w:rsidP="00AB6A3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AB6A37" w:rsidRPr="005616B1" w:rsidRDefault="00AB6A37" w:rsidP="00AB6A3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AB6A37" w:rsidRPr="005616B1" w:rsidRDefault="00AB6A37" w:rsidP="00AB6A3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AB6A37" w:rsidRPr="005616B1" w:rsidRDefault="00AB6A37" w:rsidP="00AB6A37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AB6A37" w:rsidRPr="005616B1" w:rsidRDefault="00AB6A37" w:rsidP="00AB6A3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</w:tbl>
    <w:p w:rsidR="00350B53" w:rsidRDefault="00350B53" w:rsidP="00830DDD"/>
    <w:p w:rsidR="00310596" w:rsidRDefault="00310596" w:rsidP="00830DDD"/>
    <w:sectPr w:rsidR="00310596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53" w:rsidRDefault="00557053" w:rsidP="00830DDD">
      <w:r>
        <w:separator/>
      </w:r>
    </w:p>
  </w:endnote>
  <w:endnote w:type="continuationSeparator" w:id="0">
    <w:p w:rsidR="00557053" w:rsidRDefault="00557053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53" w:rsidRDefault="00557053" w:rsidP="00830DDD">
      <w:r>
        <w:separator/>
      </w:r>
    </w:p>
  </w:footnote>
  <w:footnote w:type="continuationSeparator" w:id="0">
    <w:p w:rsidR="00557053" w:rsidRDefault="00557053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0D98"/>
    <w:rsid w:val="00145143"/>
    <w:rsid w:val="00151A3E"/>
    <w:rsid w:val="001739C8"/>
    <w:rsid w:val="001841BC"/>
    <w:rsid w:val="00192BC3"/>
    <w:rsid w:val="001958F3"/>
    <w:rsid w:val="001D4735"/>
    <w:rsid w:val="001D5F12"/>
    <w:rsid w:val="00200034"/>
    <w:rsid w:val="002316D0"/>
    <w:rsid w:val="00247F33"/>
    <w:rsid w:val="00287074"/>
    <w:rsid w:val="002C1F68"/>
    <w:rsid w:val="002D3E35"/>
    <w:rsid w:val="002E0897"/>
    <w:rsid w:val="002E6C87"/>
    <w:rsid w:val="002E7035"/>
    <w:rsid w:val="00310596"/>
    <w:rsid w:val="00316770"/>
    <w:rsid w:val="00350B53"/>
    <w:rsid w:val="003C426D"/>
    <w:rsid w:val="003D5B53"/>
    <w:rsid w:val="003D797F"/>
    <w:rsid w:val="003E0AA2"/>
    <w:rsid w:val="0040260E"/>
    <w:rsid w:val="00405C1C"/>
    <w:rsid w:val="004527FA"/>
    <w:rsid w:val="00482243"/>
    <w:rsid w:val="0055518B"/>
    <w:rsid w:val="00557053"/>
    <w:rsid w:val="005616B1"/>
    <w:rsid w:val="00595529"/>
    <w:rsid w:val="005C3FA9"/>
    <w:rsid w:val="00621A27"/>
    <w:rsid w:val="00630C1C"/>
    <w:rsid w:val="006705E9"/>
    <w:rsid w:val="00683670"/>
    <w:rsid w:val="00685753"/>
    <w:rsid w:val="006A01FE"/>
    <w:rsid w:val="006E7469"/>
    <w:rsid w:val="00737C62"/>
    <w:rsid w:val="00792CCE"/>
    <w:rsid w:val="007F0CD1"/>
    <w:rsid w:val="00812A1F"/>
    <w:rsid w:val="00812E3E"/>
    <w:rsid w:val="00830DDD"/>
    <w:rsid w:val="00870E17"/>
    <w:rsid w:val="00901801"/>
    <w:rsid w:val="00911CCD"/>
    <w:rsid w:val="00914B2A"/>
    <w:rsid w:val="00973305"/>
    <w:rsid w:val="00991143"/>
    <w:rsid w:val="009A5065"/>
    <w:rsid w:val="009B69B4"/>
    <w:rsid w:val="00A23EB0"/>
    <w:rsid w:val="00A36AA1"/>
    <w:rsid w:val="00A557EE"/>
    <w:rsid w:val="00A633C9"/>
    <w:rsid w:val="00A72E88"/>
    <w:rsid w:val="00AA2A62"/>
    <w:rsid w:val="00AB6A37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22597"/>
    <w:rsid w:val="00C35D33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ED7F1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542104-6CC2-4A16-B126-B83D224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D13F-E344-4041-B1E1-BCA23BD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6-19T07:20:00Z</dcterms:created>
  <dcterms:modified xsi:type="dcterms:W3CDTF">2023-06-19T07:20:00Z</dcterms:modified>
</cp:coreProperties>
</file>